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1D" w:rsidRDefault="00CA19C2">
      <w:pPr>
        <w:spacing w:line="560" w:lineRule="exact"/>
        <w:jc w:val="left"/>
        <w:rPr>
          <w:rFonts w:ascii="方正小标宋简体" w:eastAsia="黑体" w:hAnsi="楷体_GB2312" w:cs="楷体_GB2312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 w:rsidR="00830758" w:rsidRPr="00C610D0">
        <w:rPr>
          <w:rFonts w:ascii="黑体" w:eastAsia="黑体" w:hAnsi="黑体" w:cs="黑体" w:hint="eastAsia"/>
          <w:sz w:val="28"/>
          <w:szCs w:val="28"/>
        </w:rPr>
        <w:t>4</w:t>
      </w:r>
    </w:p>
    <w:p w:rsidR="00953B1D" w:rsidRDefault="00CA19C2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953B1D" w:rsidRDefault="00CA19C2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版）</w:t>
      </w:r>
    </w:p>
    <w:p w:rsidR="00953B1D" w:rsidRDefault="00CA19C2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953B1D" w:rsidRDefault="00CA19C2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</w:t>
      </w:r>
      <w:bookmarkStart w:id="0" w:name="_GoBack"/>
      <w:bookmarkEnd w:id="0"/>
      <w:r>
        <w:rPr>
          <w:rFonts w:ascii="仿宋_GB2312" w:eastAsia="仿宋_GB2312" w:hAnsi="宋体" w:hint="eastAsia"/>
          <w:sz w:val="28"/>
          <w:szCs w:val="36"/>
        </w:rPr>
        <w:t>几年批准增设的目录外新专业而形成。</w:t>
      </w:r>
    </w:p>
    <w:p w:rsidR="00953B1D" w:rsidRDefault="00CA19C2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953B1D" w:rsidRDefault="00953B1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953B1D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陀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953B1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953B1D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D" w:rsidRDefault="00CA19C2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953B1D" w:rsidRDefault="00CA19C2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953B1D">
      <w:footerReference w:type="even" r:id="rId9"/>
      <w:footerReference w:type="default" r:id="rId10"/>
      <w:pgSz w:w="11906" w:h="16838"/>
      <w:pgMar w:top="1440" w:right="1457" w:bottom="1440" w:left="1457" w:header="851" w:footer="992" w:gutter="0"/>
      <w:pgNumType w:fmt="numberInDash" w:start="65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3" w:rsidRDefault="00EA48B3">
      <w:r>
        <w:separator/>
      </w:r>
    </w:p>
  </w:endnote>
  <w:endnote w:type="continuationSeparator" w:id="0">
    <w:p w:rsidR="00EA48B3" w:rsidRDefault="00E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</w:sdtPr>
    <w:sdtEndPr/>
    <w:sdtContent>
      <w:p w:rsidR="00953B1D" w:rsidRDefault="00CA19C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D0" w:rsidRPr="00C610D0">
          <w:rPr>
            <w:noProof/>
            <w:lang w:val="zh-CN"/>
          </w:rPr>
          <w:t>-</w:t>
        </w:r>
        <w:r w:rsidR="00C610D0">
          <w:rPr>
            <w:noProof/>
          </w:rPr>
          <w:t xml:space="preserve"> 86 -</w:t>
        </w:r>
        <w:r>
          <w:fldChar w:fldCharType="end"/>
        </w:r>
      </w:p>
    </w:sdtContent>
  </w:sdt>
  <w:p w:rsidR="00953B1D" w:rsidRDefault="00953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953B1D" w:rsidRDefault="00CA19C2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C610D0" w:rsidRPr="00C610D0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C610D0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53B1D" w:rsidRDefault="00953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3" w:rsidRDefault="00EA48B3">
      <w:r>
        <w:separator/>
      </w:r>
    </w:p>
  </w:footnote>
  <w:footnote w:type="continuationSeparator" w:id="0">
    <w:p w:rsidR="00EA48B3" w:rsidRDefault="00EA4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833C9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86E6A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0758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0644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0D00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53B1D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34E2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10D0"/>
    <w:rsid w:val="00C638DE"/>
    <w:rsid w:val="00C77132"/>
    <w:rsid w:val="00C81111"/>
    <w:rsid w:val="00C82985"/>
    <w:rsid w:val="00C83C14"/>
    <w:rsid w:val="00C95E5B"/>
    <w:rsid w:val="00CA19C2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48B3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  <w:rsid w:val="5E5A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D1A9A-CF85-41D1-A462-4F704AA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10</cp:revision>
  <cp:lastPrinted>2020-02-17T12:19:00Z</cp:lastPrinted>
  <dcterms:created xsi:type="dcterms:W3CDTF">2020-03-04T03:14:00Z</dcterms:created>
  <dcterms:modified xsi:type="dcterms:W3CDTF">2022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FD64CC23C234E6383B561FDA0B01C95</vt:lpwstr>
  </property>
</Properties>
</file>